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3" w:type="dxa"/>
        <w:tblInd w:w="-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5"/>
      </w:tblGrid>
      <w:tr w:rsidR="003533E9" w:rsidRPr="00C85F13" w14:paraId="72A4AAE8" w14:textId="77777777" w:rsidTr="003533E9">
        <w:trPr>
          <w:trHeight w:val="991"/>
        </w:trPr>
        <w:tc>
          <w:tcPr>
            <w:tcW w:w="9213" w:type="dxa"/>
            <w:tcBorders>
              <w:bottom w:val="single" w:sz="4" w:space="0" w:color="auto"/>
            </w:tcBorders>
          </w:tcPr>
          <w:p w14:paraId="1799E7CB" w14:textId="77777777" w:rsidR="003533E9" w:rsidRPr="00E84C5A" w:rsidRDefault="003533E9" w:rsidP="006440A0">
            <w:pPr>
              <w:spacing w:line="240" w:lineRule="atLeast"/>
              <w:jc w:val="center"/>
            </w:pPr>
            <w:r w:rsidRPr="00E84C5A">
              <w:rPr>
                <w:b/>
              </w:rPr>
              <w:t xml:space="preserve">Направление на проведение </w:t>
            </w:r>
            <w:r>
              <w:rPr>
                <w:b/>
              </w:rPr>
              <w:t>генетического</w:t>
            </w:r>
            <w:r w:rsidRPr="00E84C5A">
              <w:rPr>
                <w:b/>
              </w:rPr>
              <w:t xml:space="preserve"> исследования</w:t>
            </w:r>
            <w:r w:rsidRPr="00E84C5A">
              <w:t xml:space="preserve"> </w:t>
            </w:r>
          </w:p>
          <w:p w14:paraId="065E0F05" w14:textId="77777777" w:rsidR="003533E9" w:rsidRDefault="003533E9" w:rsidP="006440A0">
            <w:pPr>
              <w:spacing w:line="240" w:lineRule="atLeast"/>
              <w:jc w:val="center"/>
              <w:rPr>
                <w:b/>
              </w:rPr>
            </w:pPr>
            <w:bookmarkStart w:id="0" w:name="_Hlk167445708"/>
            <w:r w:rsidRPr="00E84C5A">
              <w:rPr>
                <w:b/>
              </w:rPr>
              <w:t xml:space="preserve">в </w:t>
            </w:r>
            <w:r>
              <w:rPr>
                <w:b/>
              </w:rPr>
              <w:t xml:space="preserve">ФГБНУ «МГНЦ» </w:t>
            </w:r>
          </w:p>
          <w:p w14:paraId="6172F61A" w14:textId="77777777" w:rsidR="003533E9" w:rsidRPr="00E84C5A" w:rsidRDefault="003533E9" w:rsidP="006440A0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(Договор на оказание услуг № 24-д/2025 от 05.11.2025г.)</w:t>
            </w:r>
          </w:p>
          <w:bookmarkEnd w:id="0"/>
          <w:p w14:paraId="125821A2" w14:textId="77777777" w:rsidR="003533E9" w:rsidRDefault="003533E9" w:rsidP="006440A0">
            <w:pPr>
              <w:spacing w:line="240" w:lineRule="atLeast"/>
              <w:jc w:val="center"/>
            </w:pPr>
            <w:r w:rsidRPr="00E84C5A">
              <w:rPr>
                <w:b/>
              </w:rPr>
              <w:t xml:space="preserve"> </w:t>
            </w:r>
            <w:r w:rsidRPr="003533E9">
              <w:rPr>
                <w:bCs/>
              </w:rPr>
              <w:t>(</w:t>
            </w:r>
            <w:r w:rsidRPr="00E84C5A">
              <w:rPr>
                <w:sz w:val="20"/>
                <w:szCs w:val="20"/>
              </w:rPr>
              <w:t>115522</w:t>
            </w:r>
            <w:r>
              <w:rPr>
                <w:sz w:val="20"/>
                <w:szCs w:val="20"/>
              </w:rPr>
              <w:t>,</w:t>
            </w:r>
            <w:r w:rsidRPr="00E84C5A">
              <w:rPr>
                <w:sz w:val="20"/>
                <w:szCs w:val="20"/>
              </w:rPr>
              <w:t xml:space="preserve"> г. Москва, ул. Москворечье, д.</w:t>
            </w:r>
            <w:r>
              <w:rPr>
                <w:sz w:val="20"/>
                <w:szCs w:val="20"/>
              </w:rPr>
              <w:t xml:space="preserve"> 1</w:t>
            </w:r>
            <w:r w:rsidRPr="00E84C5A">
              <w:rPr>
                <w:sz w:val="20"/>
                <w:szCs w:val="20"/>
              </w:rPr>
              <w:t>)</w:t>
            </w:r>
            <w:r w:rsidRPr="00A37A83">
              <w:t xml:space="preserve"> </w:t>
            </w:r>
          </w:p>
          <w:p w14:paraId="5A0F03B0" w14:textId="77777777" w:rsidR="003533E9" w:rsidRPr="000B065D" w:rsidRDefault="003533E9" w:rsidP="006440A0">
            <w:pPr>
              <w:spacing w:line="240" w:lineRule="atLeast"/>
              <w:rPr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9355" w:type="dxa"/>
              <w:tblLook w:val="04A0" w:firstRow="1" w:lastRow="0" w:firstColumn="1" w:lastColumn="0" w:noHBand="0" w:noVBand="1"/>
            </w:tblPr>
            <w:tblGrid>
              <w:gridCol w:w="2913"/>
              <w:gridCol w:w="6442"/>
            </w:tblGrid>
            <w:tr w:rsidR="003533E9" w:rsidRPr="00C85F13" w14:paraId="341D61B3" w14:textId="77777777" w:rsidTr="003533E9">
              <w:trPr>
                <w:trHeight w:val="195"/>
              </w:trPr>
              <w:tc>
                <w:tcPr>
                  <w:tcW w:w="1557" w:type="pct"/>
                </w:tcPr>
                <w:p w14:paraId="0D0D6DDA" w14:textId="77777777" w:rsidR="003533E9" w:rsidRPr="00777B0A" w:rsidRDefault="003533E9" w:rsidP="006440A0">
                  <w:pPr>
                    <w:rPr>
                      <w:rFonts w:cstheme="minorHAnsi"/>
                      <w:b/>
                      <w:sz w:val="18"/>
                    </w:rPr>
                  </w:pPr>
                  <w:r w:rsidRPr="00914B8F">
                    <w:rPr>
                      <w:rFonts w:asciiTheme="minorHAnsi" w:hAnsiTheme="minorHAnsi" w:cstheme="minorHAnsi"/>
                      <w:b/>
                      <w:sz w:val="18"/>
                    </w:rPr>
                    <w:t>Вид биоматериала и дата забора</w:t>
                  </w:r>
                </w:p>
              </w:tc>
              <w:tc>
                <w:tcPr>
                  <w:tcW w:w="3443" w:type="pct"/>
                </w:tcPr>
                <w:p w14:paraId="573C01C9" w14:textId="77777777" w:rsidR="003533E9" w:rsidRPr="00777B0A" w:rsidRDefault="003533E9" w:rsidP="006440A0">
                  <w:pPr>
                    <w:spacing w:line="360" w:lineRule="auto"/>
                    <w:contextualSpacing/>
                    <w:rPr>
                      <w:rFonts w:cstheme="minorHAnsi"/>
                      <w:sz w:val="18"/>
                    </w:rPr>
                  </w:pPr>
                </w:p>
              </w:tc>
            </w:tr>
            <w:tr w:rsidR="003533E9" w:rsidRPr="005650E4" w14:paraId="634148EF" w14:textId="77777777" w:rsidTr="003533E9">
              <w:trPr>
                <w:trHeight w:val="300"/>
              </w:trPr>
              <w:tc>
                <w:tcPr>
                  <w:tcW w:w="1557" w:type="pct"/>
                </w:tcPr>
                <w:p w14:paraId="6639D629" w14:textId="77777777" w:rsidR="003533E9" w:rsidRPr="005650E4" w:rsidRDefault="003533E9" w:rsidP="006440A0">
                  <w:pPr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5650E4">
                    <w:rPr>
                      <w:rFonts w:asciiTheme="minorHAnsi" w:hAnsiTheme="minorHAnsi" w:cstheme="minorHAnsi"/>
                      <w:b/>
                      <w:sz w:val="18"/>
                    </w:rPr>
                    <w:t>ФИО пациента</w:t>
                  </w:r>
                </w:p>
              </w:tc>
              <w:tc>
                <w:tcPr>
                  <w:tcW w:w="3443" w:type="pct"/>
                </w:tcPr>
                <w:p w14:paraId="53D9BD55" w14:textId="77777777" w:rsidR="003533E9" w:rsidRPr="005650E4" w:rsidRDefault="003533E9" w:rsidP="006440A0">
                  <w:pPr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3533E9" w:rsidRPr="005650E4" w14:paraId="7A8DC322" w14:textId="77777777" w:rsidTr="003533E9">
              <w:trPr>
                <w:trHeight w:val="253"/>
              </w:trPr>
              <w:tc>
                <w:tcPr>
                  <w:tcW w:w="1557" w:type="pct"/>
                </w:tcPr>
                <w:p w14:paraId="5A97D79B" w14:textId="77777777" w:rsidR="003533E9" w:rsidRPr="005650E4" w:rsidRDefault="003533E9" w:rsidP="006440A0">
                  <w:pPr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5650E4">
                    <w:rPr>
                      <w:rFonts w:asciiTheme="minorHAnsi" w:hAnsiTheme="minorHAnsi" w:cstheme="minorHAnsi"/>
                      <w:b/>
                      <w:sz w:val="18"/>
                    </w:rPr>
                    <w:t>Дата рождения</w:t>
                  </w:r>
                </w:p>
              </w:tc>
              <w:tc>
                <w:tcPr>
                  <w:tcW w:w="3443" w:type="pct"/>
                </w:tcPr>
                <w:p w14:paraId="0E374CE6" w14:textId="77777777" w:rsidR="003533E9" w:rsidRPr="005650E4" w:rsidRDefault="003533E9" w:rsidP="006440A0">
                  <w:pPr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3533E9" w:rsidRPr="005650E4" w14:paraId="3E8DD3F4" w14:textId="77777777" w:rsidTr="003533E9">
              <w:trPr>
                <w:trHeight w:val="343"/>
              </w:trPr>
              <w:tc>
                <w:tcPr>
                  <w:tcW w:w="1557" w:type="pct"/>
                </w:tcPr>
                <w:p w14:paraId="2B83D64E" w14:textId="77777777" w:rsidR="003533E9" w:rsidRPr="005650E4" w:rsidRDefault="003533E9" w:rsidP="006440A0">
                  <w:pPr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5650E4">
                    <w:rPr>
                      <w:rFonts w:asciiTheme="minorHAnsi" w:hAnsiTheme="minorHAnsi" w:cstheme="minorHAnsi"/>
                      <w:b/>
                      <w:sz w:val="18"/>
                    </w:rPr>
                    <w:t>Регион и/или национальность</w:t>
                  </w:r>
                </w:p>
              </w:tc>
              <w:tc>
                <w:tcPr>
                  <w:tcW w:w="3443" w:type="pct"/>
                </w:tcPr>
                <w:p w14:paraId="7BC137FD" w14:textId="77777777" w:rsidR="003533E9" w:rsidRPr="005650E4" w:rsidRDefault="003533E9" w:rsidP="006440A0">
                  <w:pPr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3533E9" w:rsidRPr="005650E4" w14:paraId="06217285" w14:textId="77777777" w:rsidTr="003533E9">
              <w:trPr>
                <w:trHeight w:val="120"/>
              </w:trPr>
              <w:tc>
                <w:tcPr>
                  <w:tcW w:w="1557" w:type="pct"/>
                </w:tcPr>
                <w:p w14:paraId="620918F9" w14:textId="77777777" w:rsidR="003533E9" w:rsidRPr="005650E4" w:rsidRDefault="003533E9" w:rsidP="006440A0">
                  <w:pPr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5650E4">
                    <w:rPr>
                      <w:rFonts w:asciiTheme="minorHAnsi" w:hAnsiTheme="minorHAnsi" w:cstheme="minorHAnsi"/>
                      <w:b/>
                      <w:sz w:val="18"/>
                    </w:rPr>
                    <w:t>Возраст манифестации заболевания</w:t>
                  </w:r>
                </w:p>
              </w:tc>
              <w:tc>
                <w:tcPr>
                  <w:tcW w:w="3443" w:type="pct"/>
                </w:tcPr>
                <w:p w14:paraId="120FE06D" w14:textId="77777777" w:rsidR="003533E9" w:rsidRPr="005650E4" w:rsidRDefault="003533E9" w:rsidP="006440A0">
                  <w:pPr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3533E9" w:rsidRPr="005650E4" w14:paraId="2D239A85" w14:textId="77777777" w:rsidTr="003533E9">
              <w:trPr>
                <w:trHeight w:val="284"/>
              </w:trPr>
              <w:tc>
                <w:tcPr>
                  <w:tcW w:w="1557" w:type="pct"/>
                </w:tcPr>
                <w:p w14:paraId="4C32FF47" w14:textId="77777777" w:rsidR="003533E9" w:rsidRPr="005650E4" w:rsidRDefault="003533E9" w:rsidP="006440A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5650E4">
                    <w:rPr>
                      <w:rFonts w:asciiTheme="minorHAnsi" w:hAnsiTheme="minorHAnsi" w:cstheme="minorHAnsi"/>
                      <w:b/>
                      <w:sz w:val="18"/>
                    </w:rPr>
                    <w:t>Отметить наличие следующих симптомов:</w:t>
                  </w:r>
                </w:p>
              </w:tc>
              <w:tc>
                <w:tcPr>
                  <w:tcW w:w="3443" w:type="pct"/>
                </w:tcPr>
                <w:p w14:paraId="5B783204" w14:textId="77777777" w:rsidR="003533E9" w:rsidRPr="005650E4" w:rsidRDefault="003533E9" w:rsidP="006440A0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</w:rPr>
                  </w:pPr>
                  <w:r w:rsidRPr="005650E4">
                    <w:rPr>
                      <w:rFonts w:asciiTheme="minorHAnsi" w:hAnsiTheme="minorHAnsi" w:cstheme="minorBidi"/>
                      <w:b/>
                      <w:bCs/>
                      <w:sz w:val="18"/>
                    </w:rPr>
                    <w:t>Уточнить тип поражения</w:t>
                  </w:r>
                </w:p>
              </w:tc>
            </w:tr>
            <w:tr w:rsidR="003533E9" w:rsidRPr="005650E4" w14:paraId="398B4E90" w14:textId="77777777" w:rsidTr="003533E9">
              <w:trPr>
                <w:trHeight w:val="403"/>
              </w:trPr>
              <w:tc>
                <w:tcPr>
                  <w:tcW w:w="1557" w:type="pct"/>
                  <w:vAlign w:val="bottom"/>
                </w:tcPr>
                <w:p w14:paraId="49EBBCB4" w14:textId="77777777" w:rsidR="003533E9" w:rsidRPr="005650E4" w:rsidRDefault="003533E9" w:rsidP="006440A0">
                  <w:pPr>
                    <w:ind w:left="360"/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5650E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915C7EB" wp14:editId="53A369B2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2" name="Прямоугольник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199E62" id="Прямоугольник 2" o:spid="_x0000_s1026" style="position:absolute;margin-left:2.05pt;margin-top:3.0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" filled="f" strokecolor="black [3213]" strokeweight="1pt"/>
                        </w:pict>
                      </mc:Fallback>
                    </mc:AlternateContent>
                  </w:r>
                  <w:r w:rsidRPr="005650E4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моторно-сенсорная полинейропатия</w:t>
                  </w:r>
                </w:p>
              </w:tc>
              <w:tc>
                <w:tcPr>
                  <w:tcW w:w="3443" w:type="pct"/>
                </w:tcPr>
                <w:p w14:paraId="73B31DCE" w14:textId="77777777" w:rsidR="003533E9" w:rsidRPr="005650E4" w:rsidRDefault="003533E9" w:rsidP="006440A0">
                  <w:pPr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3533E9" w:rsidRPr="005650E4" w14:paraId="2457F8BF" w14:textId="77777777" w:rsidTr="003533E9">
              <w:trPr>
                <w:trHeight w:val="273"/>
              </w:trPr>
              <w:tc>
                <w:tcPr>
                  <w:tcW w:w="1557" w:type="pct"/>
                  <w:vAlign w:val="bottom"/>
                </w:tcPr>
                <w:p w14:paraId="3051C55A" w14:textId="77777777" w:rsidR="003533E9" w:rsidRPr="00777B0A" w:rsidRDefault="003533E9" w:rsidP="006440A0">
                  <w:pPr>
                    <w:ind w:left="360"/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5650E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F1ABE16" wp14:editId="7FFB2575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1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1F3DF6" id="Прямоугольник 1" o:spid="_x0000_s1026" style="position:absolute;margin-left:2.05pt;margin-top:1.5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" filled="f" strokecolor="black [3213]" strokeweight="1pt"/>
                        </w:pict>
                      </mc:Fallback>
                    </mc:AlternateContent>
                  </w:r>
                  <w:r w:rsidRPr="005650E4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вегетативная нейропатия</w:t>
                  </w:r>
                </w:p>
              </w:tc>
              <w:tc>
                <w:tcPr>
                  <w:tcW w:w="3443" w:type="pct"/>
                </w:tcPr>
                <w:p w14:paraId="4C0CDBC5" w14:textId="77777777" w:rsidR="003533E9" w:rsidRPr="005650E4" w:rsidRDefault="003533E9" w:rsidP="006440A0">
                  <w:pPr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3533E9" w:rsidRPr="005650E4" w14:paraId="65015F9C" w14:textId="77777777" w:rsidTr="003533E9">
              <w:trPr>
                <w:trHeight w:val="230"/>
              </w:trPr>
              <w:tc>
                <w:tcPr>
                  <w:tcW w:w="1557" w:type="pct"/>
                  <w:vAlign w:val="bottom"/>
                </w:tcPr>
                <w:p w14:paraId="5DEE8B9B" w14:textId="77777777" w:rsidR="003533E9" w:rsidRPr="00777B0A" w:rsidRDefault="003533E9" w:rsidP="006440A0">
                  <w:pPr>
                    <w:ind w:left="360"/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5650E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0D9070B" wp14:editId="00F00F7C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3" name="Прямо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ADA8F8" id="Прямоугольник 3" o:spid="_x0000_s1026" style="position:absolute;margin-left:1.95pt;margin-top:3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" filled="f" strokecolor="black [3213]" strokeweight="1pt"/>
                        </w:pict>
                      </mc:Fallback>
                    </mc:AlternateContent>
                  </w:r>
                  <w:r w:rsidRPr="005650E4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кардиомиопатия</w:t>
                  </w:r>
                </w:p>
              </w:tc>
              <w:tc>
                <w:tcPr>
                  <w:tcW w:w="3443" w:type="pct"/>
                </w:tcPr>
                <w:p w14:paraId="236E9972" w14:textId="77777777" w:rsidR="003533E9" w:rsidRPr="005650E4" w:rsidRDefault="003533E9" w:rsidP="006440A0">
                  <w:pPr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3533E9" w:rsidRPr="005650E4" w14:paraId="3F5565B8" w14:textId="77777777" w:rsidTr="003533E9">
              <w:trPr>
                <w:trHeight w:val="322"/>
              </w:trPr>
              <w:tc>
                <w:tcPr>
                  <w:tcW w:w="1557" w:type="pct"/>
                  <w:vAlign w:val="bottom"/>
                </w:tcPr>
                <w:p w14:paraId="00BDE288" w14:textId="77777777" w:rsidR="003533E9" w:rsidRPr="00777B0A" w:rsidRDefault="003533E9" w:rsidP="006440A0">
                  <w:pPr>
                    <w:ind w:left="360"/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5650E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48EBD66" wp14:editId="4304B21F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6" name="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1EBA96" id="Прямоугольник 6" o:spid="_x0000_s1026" style="position:absolute;margin-left:1.95pt;margin-top:1.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" filled="f" strokecolor="black [3213]" strokeweight="1pt"/>
                        </w:pict>
                      </mc:Fallback>
                    </mc:AlternateContent>
                  </w:r>
                  <w:r w:rsidRPr="005650E4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нефропатия</w:t>
                  </w:r>
                </w:p>
              </w:tc>
              <w:tc>
                <w:tcPr>
                  <w:tcW w:w="3443" w:type="pct"/>
                </w:tcPr>
                <w:p w14:paraId="0FA81C61" w14:textId="77777777" w:rsidR="003533E9" w:rsidRPr="005650E4" w:rsidRDefault="003533E9" w:rsidP="006440A0">
                  <w:pPr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3533E9" w:rsidRPr="005650E4" w14:paraId="4AC6C558" w14:textId="77777777" w:rsidTr="003533E9">
              <w:trPr>
                <w:trHeight w:val="259"/>
              </w:trPr>
              <w:tc>
                <w:tcPr>
                  <w:tcW w:w="1557" w:type="pct"/>
                  <w:vAlign w:val="bottom"/>
                </w:tcPr>
                <w:p w14:paraId="4A2C16D4" w14:textId="77777777" w:rsidR="003533E9" w:rsidRPr="00777B0A" w:rsidRDefault="003533E9" w:rsidP="006440A0">
                  <w:pPr>
                    <w:ind w:left="360"/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5650E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63219DB" wp14:editId="6B16A665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8" name="Прямоугольник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E7C251" id="Прямоугольник 8" o:spid="_x0000_s1026" style="position:absolute;margin-left:2.6pt;margin-top:3.8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" filled="f" strokecolor="black [3213]" strokeweight="1pt"/>
                        </w:pict>
                      </mc:Fallback>
                    </mc:AlternateContent>
                  </w:r>
                  <w:r w:rsidRPr="005650E4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признаки поражения ЖКТ</w:t>
                  </w:r>
                </w:p>
              </w:tc>
              <w:tc>
                <w:tcPr>
                  <w:tcW w:w="3443" w:type="pct"/>
                </w:tcPr>
                <w:p w14:paraId="1874900B" w14:textId="77777777" w:rsidR="003533E9" w:rsidRPr="005650E4" w:rsidRDefault="003533E9" w:rsidP="006440A0">
                  <w:pPr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3533E9" w:rsidRPr="005650E4" w14:paraId="26149E65" w14:textId="77777777" w:rsidTr="003533E9">
              <w:trPr>
                <w:trHeight w:val="351"/>
              </w:trPr>
              <w:tc>
                <w:tcPr>
                  <w:tcW w:w="1557" w:type="pct"/>
                  <w:vAlign w:val="bottom"/>
                </w:tcPr>
                <w:p w14:paraId="468DA885" w14:textId="77777777" w:rsidR="003533E9" w:rsidRPr="00777B0A" w:rsidRDefault="003533E9" w:rsidP="006440A0">
                  <w:pPr>
                    <w:ind w:left="360"/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5650E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EFA679A" wp14:editId="476562F9">
                            <wp:simplePos x="0" y="0"/>
                            <wp:positionH relativeFrom="column">
                              <wp:posOffset>4000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008856" id="Прямоугольник 7" o:spid="_x0000_s1026" style="position:absolute;margin-left:3.15pt;margin-top:5.7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" filled="f" strokecolor="black [3213]" strokeweight="1pt"/>
                        </w:pict>
                      </mc:Fallback>
                    </mc:AlternateContent>
                  </w:r>
                  <w:r w:rsidRPr="005650E4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туннельный синдром запястья</w:t>
                  </w:r>
                </w:p>
              </w:tc>
              <w:tc>
                <w:tcPr>
                  <w:tcW w:w="3443" w:type="pct"/>
                </w:tcPr>
                <w:p w14:paraId="4386D134" w14:textId="77777777" w:rsidR="003533E9" w:rsidRPr="005650E4" w:rsidRDefault="003533E9" w:rsidP="006440A0">
                  <w:pPr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3533E9" w:rsidRPr="005650E4" w14:paraId="34F01E86" w14:textId="77777777" w:rsidTr="003533E9">
              <w:trPr>
                <w:trHeight w:val="537"/>
              </w:trPr>
              <w:tc>
                <w:tcPr>
                  <w:tcW w:w="1557" w:type="pct"/>
                  <w:vAlign w:val="bottom"/>
                </w:tcPr>
                <w:p w14:paraId="000D4EC1" w14:textId="77777777" w:rsidR="003533E9" w:rsidRPr="00777B0A" w:rsidRDefault="003533E9" w:rsidP="006440A0">
                  <w:pPr>
                    <w:ind w:left="360"/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5650E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792D71B" wp14:editId="7752E8D1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9" name="Прямоугольник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118D4D" id="Прямоугольник 9" o:spid="_x0000_s1026" style="position:absolute;margin-left:2.6pt;margin-top:2.2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" filled="f" strokecolor="black [3213]" strokeweight="1pt"/>
                        </w:pict>
                      </mc:Fallback>
                    </mc:AlternateContent>
                  </w:r>
                  <w:r w:rsidRPr="005650E4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признаки поражения глаз</w:t>
                  </w:r>
                </w:p>
              </w:tc>
              <w:tc>
                <w:tcPr>
                  <w:tcW w:w="3443" w:type="pct"/>
                </w:tcPr>
                <w:p w14:paraId="1992EF39" w14:textId="77777777" w:rsidR="003533E9" w:rsidRPr="005650E4" w:rsidRDefault="003533E9" w:rsidP="006440A0">
                  <w:pPr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3533E9" w:rsidRPr="005650E4" w14:paraId="16B73838" w14:textId="77777777" w:rsidTr="003533E9">
              <w:trPr>
                <w:trHeight w:val="308"/>
              </w:trPr>
              <w:tc>
                <w:tcPr>
                  <w:tcW w:w="1557" w:type="pct"/>
                  <w:vAlign w:val="bottom"/>
                </w:tcPr>
                <w:p w14:paraId="7ACFC061" w14:textId="77777777" w:rsidR="003533E9" w:rsidRPr="00777B0A" w:rsidRDefault="003533E9" w:rsidP="006440A0">
                  <w:pPr>
                    <w:ind w:left="360"/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5650E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2BA9B1A" wp14:editId="0BDD13FB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10" name="Прямоугольник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A44DE7" id="Прямоугольник 10" o:spid="_x0000_s1026" style="position:absolute;margin-left:1.85pt;margin-top:3.7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" filled="f" strokecolor="black [3213]" strokeweight="1pt"/>
                        </w:pict>
                      </mc:Fallback>
                    </mc:AlternateContent>
                  </w:r>
                  <w:r w:rsidRPr="005650E4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признаки поражения ЦНС</w:t>
                  </w:r>
                </w:p>
              </w:tc>
              <w:tc>
                <w:tcPr>
                  <w:tcW w:w="3443" w:type="pct"/>
                </w:tcPr>
                <w:p w14:paraId="0F143EBB" w14:textId="77777777" w:rsidR="003533E9" w:rsidRPr="005650E4" w:rsidRDefault="003533E9" w:rsidP="006440A0">
                  <w:pPr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3533E9" w:rsidRPr="005650E4" w14:paraId="64386D2F" w14:textId="77777777" w:rsidTr="003533E9">
              <w:trPr>
                <w:trHeight w:val="551"/>
              </w:trPr>
              <w:tc>
                <w:tcPr>
                  <w:tcW w:w="1557" w:type="pct"/>
                  <w:vAlign w:val="bottom"/>
                </w:tcPr>
                <w:p w14:paraId="0DF47D3C" w14:textId="77777777" w:rsidR="003533E9" w:rsidRPr="005650E4" w:rsidRDefault="003533E9" w:rsidP="006440A0">
                  <w:pPr>
                    <w:ind w:left="360"/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5650E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B544E5D" wp14:editId="2C4F18E2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C69D2A" id="Прямоугольник 5" o:spid="_x0000_s1026" style="position:absolute;margin-left:1.9pt;margin-top:3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" filled="f" strokecolor="black [3213]" strokeweight="1pt"/>
                        </w:pict>
                      </mc:Fallback>
                    </mc:AlternateContent>
                  </w:r>
                  <w:r w:rsidRPr="005650E4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результат биопсии (при наличии)</w:t>
                  </w:r>
                </w:p>
              </w:tc>
              <w:tc>
                <w:tcPr>
                  <w:tcW w:w="3443" w:type="pct"/>
                </w:tcPr>
                <w:p w14:paraId="777525CF" w14:textId="77777777" w:rsidR="003533E9" w:rsidRPr="005650E4" w:rsidRDefault="003533E9" w:rsidP="006440A0">
                  <w:pPr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3533E9" w:rsidRPr="005650E4" w14:paraId="3D027AAC" w14:textId="77777777" w:rsidTr="003533E9">
              <w:trPr>
                <w:trHeight w:val="69"/>
              </w:trPr>
              <w:tc>
                <w:tcPr>
                  <w:tcW w:w="1557" w:type="pct"/>
                  <w:vAlign w:val="bottom"/>
                </w:tcPr>
                <w:p w14:paraId="63C18EFF" w14:textId="77777777" w:rsidR="003533E9" w:rsidRPr="00777B0A" w:rsidRDefault="003533E9" w:rsidP="006440A0">
                  <w:pPr>
                    <w:ind w:left="360"/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5650E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17A5A6F" wp14:editId="7DEC4756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11" name="Прямоугольник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4F917A" id="Прямоугольник 11" o:spid="_x0000_s1026" style="position:absolute;margin-left:1.9pt;margin-top:3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" filled="f" strokecolor="black [3213]" strokeweight="1pt"/>
                        </w:pict>
                      </mc:Fallback>
                    </mc:AlternateContent>
                  </w:r>
                  <w:r w:rsidRPr="005650E4">
                    <w:rPr>
                      <w:rFonts w:asciiTheme="minorHAnsi" w:hAnsiTheme="minorHAnsi" w:cstheme="minorHAnsi"/>
                      <w:color w:val="000000"/>
                      <w:sz w:val="18"/>
                    </w:rPr>
                    <w:t>другое</w:t>
                  </w:r>
                </w:p>
              </w:tc>
              <w:tc>
                <w:tcPr>
                  <w:tcW w:w="3443" w:type="pct"/>
                </w:tcPr>
                <w:p w14:paraId="1397AE32" w14:textId="77777777" w:rsidR="003533E9" w:rsidRPr="005650E4" w:rsidRDefault="003533E9" w:rsidP="006440A0">
                  <w:pPr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3533E9" w:rsidRPr="00C85F13" w14:paraId="4A14F54E" w14:textId="77777777" w:rsidTr="003533E9">
              <w:trPr>
                <w:trHeight w:val="473"/>
              </w:trPr>
              <w:tc>
                <w:tcPr>
                  <w:tcW w:w="5000" w:type="pct"/>
                  <w:gridSpan w:val="2"/>
                  <w:vAlign w:val="bottom"/>
                </w:tcPr>
                <w:p w14:paraId="2328EF67" w14:textId="77777777" w:rsidR="003533E9" w:rsidRPr="003533E9" w:rsidRDefault="003533E9" w:rsidP="006440A0">
                  <w:pPr>
                    <w:pStyle w:val="a8"/>
                    <w:rPr>
                      <w:lang w:val="ru-RU"/>
                    </w:rPr>
                  </w:pPr>
                  <w:r w:rsidRPr="003533E9">
                    <w:rPr>
                      <w:lang w:val="ru-RU"/>
                    </w:rPr>
                    <w:t xml:space="preserve">Направляется для проведения исследования по пунктам прейскуранта (отметить галочками): </w:t>
                  </w:r>
                </w:p>
                <w:p w14:paraId="747510DD" w14:textId="77777777" w:rsidR="003533E9" w:rsidRPr="003533E9" w:rsidRDefault="003533E9" w:rsidP="006440A0">
                  <w:pPr>
                    <w:pStyle w:val="a8"/>
                    <w:rPr>
                      <w:lang w:val="ru-RU"/>
                    </w:rPr>
                  </w:pPr>
                  <w:r w:rsidRPr="003533E9">
                    <w:rPr>
                      <w:lang w:val="ru-RU"/>
                    </w:rPr>
                    <w:t xml:space="preserve">  </w:t>
                  </w:r>
                  <w:r w:rsidRPr="00914B8F">
                    <w:t></w:t>
                  </w:r>
                  <w:r w:rsidRPr="003533E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4.</w:t>
                  </w:r>
                  <w:r w:rsidRPr="003533E9">
                    <w:rPr>
                      <w:lang w:val="ru-RU"/>
                    </w:rPr>
                    <w:t xml:space="preserve">73.35 </w:t>
                  </w:r>
                  <w:r w:rsidRPr="003533E9">
                    <w:rPr>
                      <w:color w:val="000000" w:themeColor="text1"/>
                      <w:lang w:val="ru-RU"/>
                    </w:rPr>
                    <w:t xml:space="preserve">Анализ гена </w:t>
                  </w:r>
                  <w:r w:rsidRPr="00FD476C">
                    <w:rPr>
                      <w:color w:val="000000" w:themeColor="text1"/>
                    </w:rPr>
                    <w:t>TTR</w:t>
                  </w:r>
                  <w:r w:rsidRPr="003533E9">
                    <w:rPr>
                      <w:color w:val="000000" w:themeColor="text1"/>
                      <w:lang w:val="ru-RU"/>
                    </w:rPr>
                    <w:t xml:space="preserve"> методом секвенирования по Сенгеру</w:t>
                  </w:r>
                </w:p>
              </w:tc>
            </w:tr>
            <w:tr w:rsidR="003533E9" w:rsidRPr="005650E4" w14:paraId="189BE247" w14:textId="77777777" w:rsidTr="003533E9">
              <w:trPr>
                <w:trHeight w:val="202"/>
              </w:trPr>
              <w:tc>
                <w:tcPr>
                  <w:tcW w:w="1557" w:type="pct"/>
                </w:tcPr>
                <w:p w14:paraId="21139777" w14:textId="77777777" w:rsidR="003533E9" w:rsidRPr="00777B0A" w:rsidRDefault="003533E9" w:rsidP="006440A0">
                  <w:pPr>
                    <w:spacing w:line="360" w:lineRule="auto"/>
                    <w:contextualSpacing/>
                    <w:rPr>
                      <w:rFonts w:asciiTheme="minorHAnsi" w:hAnsiTheme="minorHAnsi" w:cs="Calibri"/>
                      <w:b/>
                      <w:bCs/>
                      <w:color w:val="000000" w:themeColor="text1"/>
                      <w:sz w:val="18"/>
                    </w:rPr>
                  </w:pPr>
                  <w:r w:rsidRPr="00777B0A">
                    <w:rPr>
                      <w:rFonts w:asciiTheme="minorHAnsi" w:hAnsiTheme="minorHAnsi" w:cs="Calibri"/>
                      <w:b/>
                      <w:bCs/>
                      <w:color w:val="000000" w:themeColor="text1"/>
                      <w:sz w:val="18"/>
                    </w:rPr>
                    <w:t>Направляющее учреждение</w:t>
                  </w:r>
                </w:p>
              </w:tc>
              <w:tc>
                <w:tcPr>
                  <w:tcW w:w="3443" w:type="pct"/>
                </w:tcPr>
                <w:p w14:paraId="07A679D0" w14:textId="77777777" w:rsidR="003533E9" w:rsidRPr="005650E4" w:rsidRDefault="003533E9" w:rsidP="006440A0">
                  <w:pPr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3533E9" w:rsidRPr="005650E4" w14:paraId="3DC1B652" w14:textId="77777777" w:rsidTr="003533E9">
              <w:trPr>
                <w:trHeight w:val="293"/>
              </w:trPr>
              <w:tc>
                <w:tcPr>
                  <w:tcW w:w="1557" w:type="pct"/>
                </w:tcPr>
                <w:p w14:paraId="2F447CBC" w14:textId="77777777" w:rsidR="003533E9" w:rsidRPr="00777B0A" w:rsidRDefault="003533E9" w:rsidP="006440A0">
                  <w:pPr>
                    <w:spacing w:line="360" w:lineRule="auto"/>
                    <w:contextualSpacing/>
                    <w:rPr>
                      <w:rFonts w:asciiTheme="minorHAnsi" w:hAnsiTheme="minorHAnsi" w:cs="Calibri"/>
                      <w:b/>
                      <w:bCs/>
                      <w:color w:val="000000" w:themeColor="text1"/>
                      <w:sz w:val="18"/>
                    </w:rPr>
                  </w:pPr>
                  <w:r w:rsidRPr="00777B0A">
                    <w:rPr>
                      <w:rFonts w:asciiTheme="minorHAnsi" w:hAnsiTheme="minorHAnsi" w:cs="Calibri"/>
                      <w:b/>
                      <w:bCs/>
                      <w:color w:val="000000" w:themeColor="text1"/>
                      <w:sz w:val="18"/>
                    </w:rPr>
                    <w:t>ФИО врача (разборчиво)</w:t>
                  </w:r>
                </w:p>
              </w:tc>
              <w:tc>
                <w:tcPr>
                  <w:tcW w:w="3443" w:type="pct"/>
                </w:tcPr>
                <w:p w14:paraId="717201F3" w14:textId="77777777" w:rsidR="003533E9" w:rsidRPr="005650E4" w:rsidRDefault="003533E9" w:rsidP="006440A0">
                  <w:pPr>
                    <w:spacing w:line="360" w:lineRule="auto"/>
                    <w:contextualSpacing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3533E9" w:rsidRPr="00C85F13" w14:paraId="06784E5B" w14:textId="77777777" w:rsidTr="003533E9">
              <w:trPr>
                <w:trHeight w:val="240"/>
              </w:trPr>
              <w:tc>
                <w:tcPr>
                  <w:tcW w:w="1557" w:type="pct"/>
                </w:tcPr>
                <w:p w14:paraId="4B7C491F" w14:textId="77777777" w:rsidR="003533E9" w:rsidRPr="00777B0A" w:rsidRDefault="003533E9" w:rsidP="006440A0">
                  <w:pPr>
                    <w:spacing w:line="360" w:lineRule="auto"/>
                    <w:contextualSpacing/>
                    <w:rPr>
                      <w:rFonts w:asciiTheme="minorHAnsi" w:hAnsiTheme="minorHAnsi" w:cs="Calibri"/>
                      <w:b/>
                      <w:bCs/>
                      <w:color w:val="000000" w:themeColor="text1"/>
                      <w:sz w:val="18"/>
                    </w:rPr>
                  </w:pPr>
                  <w:r w:rsidRPr="00777B0A">
                    <w:rPr>
                      <w:rFonts w:asciiTheme="minorHAnsi" w:hAnsiTheme="minorHAnsi" w:cs="Calibri"/>
                      <w:b/>
                      <w:bCs/>
                      <w:color w:val="000000" w:themeColor="text1"/>
                      <w:sz w:val="18"/>
                    </w:rPr>
                    <w:t>Телефон, e-mail врача (разборчиво)</w:t>
                  </w:r>
                </w:p>
              </w:tc>
              <w:tc>
                <w:tcPr>
                  <w:tcW w:w="3443" w:type="pct"/>
                </w:tcPr>
                <w:p w14:paraId="7A0E0239" w14:textId="77777777" w:rsidR="003533E9" w:rsidRPr="00777B0A" w:rsidRDefault="003533E9" w:rsidP="006440A0">
                  <w:pPr>
                    <w:spacing w:line="360" w:lineRule="auto"/>
                    <w:contextualSpacing/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c>
            </w:tr>
          </w:tbl>
          <w:p w14:paraId="5062A018" w14:textId="77777777" w:rsidR="003533E9" w:rsidRPr="000B065D" w:rsidRDefault="003533E9" w:rsidP="006440A0">
            <w:pPr>
              <w:spacing w:line="240" w:lineRule="atLeast"/>
              <w:rPr>
                <w:color w:val="FF0000"/>
                <w:sz w:val="20"/>
                <w:szCs w:val="20"/>
              </w:rPr>
            </w:pPr>
          </w:p>
        </w:tc>
      </w:tr>
    </w:tbl>
    <w:p w14:paraId="2A439C76" w14:textId="638FF073" w:rsidR="003533E9" w:rsidRPr="00C96A2C" w:rsidRDefault="003533E9" w:rsidP="003533E9">
      <w:pPr>
        <w:ind w:left="-4" w:hanging="10"/>
        <w:jc w:val="both"/>
        <w:rPr>
          <w:color w:val="EE0000"/>
        </w:rPr>
      </w:pPr>
    </w:p>
    <w:p w14:paraId="7ED629FD" w14:textId="77777777" w:rsidR="003533E9" w:rsidRDefault="003533E9" w:rsidP="003533E9">
      <w:pPr>
        <w:rPr>
          <w:color w:val="000000" w:themeColor="text1"/>
        </w:rPr>
      </w:pPr>
      <w:r w:rsidRPr="003533E9">
        <w:rPr>
          <w:color w:val="000000" w:themeColor="text1"/>
          <w:sz w:val="20"/>
          <w:szCs w:val="20"/>
        </w:rPr>
        <w:t xml:space="preserve">Дата поступления </w:t>
      </w:r>
      <w:r>
        <w:rPr>
          <w:color w:val="000000" w:themeColor="text1"/>
          <w:sz w:val="20"/>
          <w:szCs w:val="20"/>
        </w:rPr>
        <w:t xml:space="preserve">биологического </w:t>
      </w:r>
      <w:r w:rsidRPr="003533E9">
        <w:rPr>
          <w:color w:val="000000" w:themeColor="text1"/>
          <w:sz w:val="20"/>
          <w:szCs w:val="20"/>
        </w:rPr>
        <w:t xml:space="preserve">материала в </w:t>
      </w:r>
      <w:r>
        <w:rPr>
          <w:color w:val="000000" w:themeColor="text1"/>
          <w:sz w:val="20"/>
          <w:szCs w:val="20"/>
        </w:rPr>
        <w:t>ФГБНУ «</w:t>
      </w:r>
      <w:r w:rsidRPr="003533E9">
        <w:rPr>
          <w:color w:val="000000" w:themeColor="text1"/>
          <w:sz w:val="20"/>
          <w:szCs w:val="20"/>
        </w:rPr>
        <w:t>МГНЦ</w:t>
      </w:r>
      <w:r>
        <w:rPr>
          <w:color w:val="000000" w:themeColor="text1"/>
          <w:sz w:val="20"/>
          <w:szCs w:val="20"/>
        </w:rPr>
        <w:t>»</w:t>
      </w:r>
      <w:r w:rsidRPr="003533E9">
        <w:rPr>
          <w:color w:val="000000" w:themeColor="text1"/>
          <w:sz w:val="20"/>
          <w:szCs w:val="20"/>
        </w:rPr>
        <w:t xml:space="preserve"> «___»______________20__г.            </w:t>
      </w:r>
      <w:bookmarkStart w:id="1" w:name="_GoBack"/>
      <w:bookmarkEnd w:id="1"/>
    </w:p>
    <w:p w14:paraId="2197ACBF" w14:textId="77777777" w:rsidR="00F565C8" w:rsidRDefault="00F565C8"/>
    <w:sectPr w:rsidR="00F56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20"/>
    <w:rsid w:val="003533E9"/>
    <w:rsid w:val="00CA4B20"/>
    <w:rsid w:val="00F5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55C7D-6A6F-4AFA-B5D7-DECBD1D6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533E9"/>
    <w:pPr>
      <w:spacing w:after="0" w:line="240" w:lineRule="auto"/>
    </w:pPr>
  </w:style>
  <w:style w:type="table" w:styleId="a4">
    <w:name w:val="Table Grid"/>
    <w:basedOn w:val="a1"/>
    <w:uiPriority w:val="39"/>
    <w:rsid w:val="00353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unhideWhenUsed/>
    <w:rsid w:val="003533E9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353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semiHidden/>
    <w:rsid w:val="00353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3533E9"/>
    <w:pPr>
      <w:widowControl w:val="0"/>
      <w:spacing w:after="0" w:line="240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53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3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A0D3-2F54-4857-86DE-6138266A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2</cp:revision>
  <dcterms:created xsi:type="dcterms:W3CDTF">2025-11-27T12:44:00Z</dcterms:created>
  <dcterms:modified xsi:type="dcterms:W3CDTF">2025-11-27T12:44:00Z</dcterms:modified>
</cp:coreProperties>
</file>